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3/2006 vom 29. November 2006</w:t>
      </w:r>
    </w:p>
    <w:p>
      <w:r>
        <w:t>GE Cour de justice, 2006-11-29, DE</w:t>
      </w:r>
    </w:p>
    <w:p>
      <w:r>
        <w:rPr>
          <w:b/>
        </w:rPr>
        <w:t xml:space="preserve">Quelle: </w:t>
      </w:r>
      <w:r>
        <w:t>https://mcp.opencaselaw.ch/entscheid/ge_gerichte_ATAS_1063_2006</w:t>
      </w:r>
    </w:p>
    <w:p>
      <w:r>
        <w:t>FR: GE_GERICHTE ATAS/1063/2006 du 29 novembre 2006</w:t>
      </w:r>
    </w:p>
    <w:p>
      <w:r>
        <w:t>IT: GE_GERICHTE ATAS/1063/2006 del 29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#"%&amp;&amp;' (")&amp;'#"%&amp;&amp;' !!( (! *( !* * *+, % %- ., %&amp;&amp;'</w:t>
      </w:r>
    </w:p>
    <w:p>
      <w:r>
        <w:t>!"#$!%&amp;&amp;'</w:t>
      </w:r>
    </w:p>
    <w:p>
      <w:r>
        <w:t>(</w:t>
      </w:r>
    </w:p>
    <w:p>
      <w:r>
        <w:t>( ))</w:t>
      </w:r>
    </w:p>
    <w:p>
      <w:r>
        <w:t>* !"#+,-.%/!0</w:t>
      </w:r>
    </w:p>
    <w:p>
      <w:r>
        <w:t>(#$</w:t>
      </w:r>
    </w:p>
    <w:p>
      <w:r>
        <w:t>123321&amp;445 +&amp;12+ 6 )1%'21&amp;445"&amp;%7$8&amp;445"("(9"#($:; ( (#?&amp;445&gt;@+&gt;("6"$ ":( (""&amp;4(?&amp;445 (&gt;"&gt;("&amp;%8#?&amp;445 (&gt; &gt; "6"#($ @ 6 #6 $C$! # : (( @ : 6 @ " "77($ "&gt; # &gt;#; "#" "6"#($ DE#C! (( "6?" # ;@#6"@$@:68&gt;""((@#68.$06*&gt; C$$(0&gt;#;"$"F (!("$0#8 "#($(06G("8(:"(F &gt;(!&gt;"%H# &amp;445!(($B"#(#@(B!I#6$#$(#? ""#("(:8&gt;8"(9"#($FB &gt;$($9(&gt;".7(#( ($9(($"#" $"(C((F</w:t>
      </w:r>
    </w:p>
    <w:p>
      <w:r>
        <w:t>C77;</w:t>
      </w:r>
    </w:p>
    <w:p>
      <w:r>
        <w:t>JK L</w:t>
      </w:r>
    </w:p>
    <w:p>
      <w:r>
        <w:t>$"(A</w:t>
      </w:r>
    </w:p>
    <w:p>
      <w:r>
        <w:t>?)</w:t>
      </w:r>
    </w:p>
    <w:p>
      <w:r>
        <w:t>&gt;7#"&gt;$(G(((7$9&gt;(()$(("M ((0 M$#&gt;C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